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4E6C7E">
        <w:rPr>
          <w:rFonts w:ascii="Arial" w:hAnsi="Arial" w:cs="Arial"/>
          <w:b/>
          <w:sz w:val="24"/>
          <w:szCs w:val="24"/>
        </w:rPr>
        <w:t xml:space="preserve">Annua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8C70A7">
        <w:rPr>
          <w:rFonts w:ascii="Arial" w:hAnsi="Arial" w:cs="Arial"/>
          <w:b/>
          <w:sz w:val="24"/>
          <w:szCs w:val="24"/>
        </w:rPr>
        <w:t xml:space="preserve">4 </w:t>
      </w:r>
      <w:r w:rsidR="004F7366">
        <w:rPr>
          <w:rFonts w:ascii="Arial" w:hAnsi="Arial" w:cs="Arial"/>
          <w:b/>
          <w:sz w:val="24"/>
          <w:szCs w:val="24"/>
        </w:rPr>
        <w:t>June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E03529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a</w:t>
      </w:r>
      <w:r w:rsidR="008703DA" w:rsidRPr="00E03529">
        <w:rPr>
          <w:rFonts w:ascii="Arial" w:hAnsi="Arial" w:cs="Arial"/>
          <w:sz w:val="16"/>
          <w:szCs w:val="16"/>
        </w:rPr>
        <w:t>pologies</w:t>
      </w:r>
      <w:r w:rsidRPr="00E03529">
        <w:rPr>
          <w:rFonts w:ascii="Arial" w:hAnsi="Arial" w:cs="Arial"/>
          <w:sz w:val="16"/>
          <w:szCs w:val="16"/>
        </w:rPr>
        <w:t xml:space="preserve"> for absence.</w:t>
      </w:r>
    </w:p>
    <w:p w:rsidR="00CC3005" w:rsidRPr="00E03529" w:rsidRDefault="00CC3005" w:rsidP="00CC3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y declarations of interest.</w:t>
      </w:r>
      <w:r w:rsidR="007D49E2" w:rsidRPr="00E03529">
        <w:rPr>
          <w:rFonts w:ascii="Arial" w:hAnsi="Arial" w:cs="Arial"/>
          <w:sz w:val="16"/>
          <w:szCs w:val="16"/>
        </w:rPr>
        <w:t xml:space="preserve"> </w:t>
      </w:r>
    </w:p>
    <w:p w:rsidR="006F2DA8" w:rsidRPr="006F2DA8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F2DA8" w:rsidRPr="006F2DA8" w:rsidRDefault="006F2DA8" w:rsidP="006F2D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>To elect the Chair of Manorbier Community Council for 201</w:t>
      </w:r>
      <w:r>
        <w:rPr>
          <w:rFonts w:ascii="Arial" w:hAnsi="Arial" w:cs="Arial"/>
          <w:sz w:val="16"/>
          <w:szCs w:val="16"/>
        </w:rPr>
        <w:t>8</w:t>
      </w:r>
      <w:r w:rsidRPr="006F2DA8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9</w:t>
      </w:r>
      <w:r w:rsidRPr="006F2DA8">
        <w:rPr>
          <w:rFonts w:ascii="Arial" w:hAnsi="Arial" w:cs="Arial"/>
          <w:sz w:val="16"/>
          <w:szCs w:val="16"/>
        </w:rPr>
        <w:t>.</w:t>
      </w:r>
    </w:p>
    <w:p w:rsidR="006F2DA8" w:rsidRPr="006F2DA8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F2DA8" w:rsidRPr="006F2DA8" w:rsidRDefault="006F2DA8" w:rsidP="006F2D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>To elect the Vice Chair of Manorbier Community Council for 201</w:t>
      </w:r>
      <w:r>
        <w:rPr>
          <w:rFonts w:ascii="Arial" w:hAnsi="Arial" w:cs="Arial"/>
          <w:sz w:val="16"/>
          <w:szCs w:val="16"/>
        </w:rPr>
        <w:t>8</w:t>
      </w:r>
      <w:r w:rsidRPr="006F2DA8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9</w:t>
      </w:r>
      <w:r w:rsidRPr="006F2DA8">
        <w:rPr>
          <w:rFonts w:ascii="Arial" w:hAnsi="Arial" w:cs="Arial"/>
          <w:sz w:val="16"/>
          <w:szCs w:val="16"/>
        </w:rPr>
        <w:t>.</w:t>
      </w:r>
    </w:p>
    <w:p w:rsidR="006F2DA8" w:rsidRPr="006F2DA8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F2DA8" w:rsidRDefault="006F2DA8" w:rsidP="006F2D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 xml:space="preserve">To appoint representatives to MCC’s Staffing Committee and Planning Committee </w:t>
      </w:r>
      <w:r>
        <w:rPr>
          <w:rFonts w:ascii="Arial" w:hAnsi="Arial" w:cs="Arial"/>
          <w:sz w:val="16"/>
          <w:szCs w:val="16"/>
        </w:rPr>
        <w:t>(if appropriate).</w:t>
      </w:r>
    </w:p>
    <w:p w:rsidR="00C2308E" w:rsidRPr="00C2308E" w:rsidRDefault="00C2308E" w:rsidP="00C2308E">
      <w:pPr>
        <w:pStyle w:val="ListParagraph"/>
        <w:rPr>
          <w:rFonts w:ascii="Arial" w:hAnsi="Arial" w:cs="Arial"/>
          <w:sz w:val="16"/>
          <w:szCs w:val="16"/>
        </w:rPr>
      </w:pPr>
    </w:p>
    <w:p w:rsidR="00C2308E" w:rsidRPr="006F2DA8" w:rsidRDefault="00C2308E" w:rsidP="006F2D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approve MCC’s Summer Recess for 2018.</w:t>
      </w:r>
    </w:p>
    <w:p w:rsidR="006F2DA8" w:rsidRPr="006F2DA8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F2DA8" w:rsidRPr="006F2DA8" w:rsidRDefault="006F2DA8" w:rsidP="006F2D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>To approve the payment of the following Annual Costs/Donation and Clerk’s monthly salary;</w:t>
      </w:r>
    </w:p>
    <w:p w:rsidR="006F2DA8" w:rsidRPr="006F2DA8" w:rsidRDefault="006F2DA8" w:rsidP="006F2DA8">
      <w:pPr>
        <w:pStyle w:val="ListParagraph"/>
        <w:spacing w:after="0" w:line="240" w:lineRule="auto"/>
        <w:rPr>
          <w:rFonts w:ascii="Arial" w:hAnsi="Arial" w:cs="Arial"/>
          <w:sz w:val="16"/>
          <w:szCs w:val="16"/>
        </w:rPr>
      </w:pPr>
    </w:p>
    <w:p w:rsidR="006F2DA8" w:rsidRPr="006F2DA8" w:rsidRDefault="006F2DA8" w:rsidP="006F2DA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>Manorbier School Book Tokens – up to a value of £45.00</w:t>
      </w:r>
    </w:p>
    <w:p w:rsidR="006F2DA8" w:rsidRPr="006F2DA8" w:rsidRDefault="006F2DA8" w:rsidP="006F2DA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 xml:space="preserve">Annual Insurance Premium: </w:t>
      </w:r>
      <w:r>
        <w:rPr>
          <w:rFonts w:ascii="Arial" w:hAnsi="Arial" w:cs="Arial"/>
          <w:sz w:val="16"/>
          <w:szCs w:val="16"/>
        </w:rPr>
        <w:t>BHIB</w:t>
      </w:r>
      <w:r w:rsidRPr="006F2DA8">
        <w:rPr>
          <w:rFonts w:ascii="Arial" w:hAnsi="Arial" w:cs="Arial"/>
          <w:sz w:val="16"/>
          <w:szCs w:val="16"/>
        </w:rPr>
        <w:t xml:space="preserve"> (Underwriter – </w:t>
      </w:r>
      <w:r>
        <w:rPr>
          <w:rFonts w:ascii="Arial" w:hAnsi="Arial" w:cs="Arial"/>
          <w:sz w:val="16"/>
          <w:szCs w:val="16"/>
        </w:rPr>
        <w:t>Aviva</w:t>
      </w:r>
      <w:r w:rsidRPr="006F2DA8">
        <w:rPr>
          <w:rFonts w:ascii="Arial" w:hAnsi="Arial" w:cs="Arial"/>
          <w:sz w:val="16"/>
          <w:szCs w:val="16"/>
        </w:rPr>
        <w:t>) - £1,</w:t>
      </w:r>
      <w:r>
        <w:rPr>
          <w:rFonts w:ascii="Arial" w:hAnsi="Arial" w:cs="Arial"/>
          <w:sz w:val="16"/>
          <w:szCs w:val="16"/>
        </w:rPr>
        <w:t>301.48</w:t>
      </w:r>
      <w:r w:rsidRPr="006F2DA8">
        <w:rPr>
          <w:rFonts w:ascii="Arial" w:hAnsi="Arial" w:cs="Arial"/>
          <w:sz w:val="16"/>
          <w:szCs w:val="16"/>
        </w:rPr>
        <w:t xml:space="preserve"> (Long Term Agreement</w:t>
      </w:r>
      <w:r w:rsidR="00851EA5">
        <w:rPr>
          <w:rFonts w:ascii="Arial" w:hAnsi="Arial" w:cs="Arial"/>
          <w:sz w:val="16"/>
          <w:szCs w:val="16"/>
        </w:rPr>
        <w:t xml:space="preserve"> – 5% discount applied</w:t>
      </w:r>
      <w:r w:rsidRPr="006F2DA8">
        <w:rPr>
          <w:rFonts w:ascii="Arial" w:hAnsi="Arial" w:cs="Arial"/>
          <w:sz w:val="16"/>
          <w:szCs w:val="16"/>
        </w:rPr>
        <w:t>)</w:t>
      </w:r>
    </w:p>
    <w:p w:rsidR="006F2DA8" w:rsidRDefault="006F2DA8" w:rsidP="006F2DA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6F2DA8">
        <w:rPr>
          <w:rFonts w:ascii="Arial" w:hAnsi="Arial" w:cs="Arial"/>
          <w:sz w:val="16"/>
          <w:szCs w:val="16"/>
        </w:rPr>
        <w:t>Continuation of Clerk’s salary: £</w:t>
      </w:r>
      <w:r w:rsidR="00FD4CB6">
        <w:rPr>
          <w:rFonts w:ascii="Arial" w:hAnsi="Arial" w:cs="Arial"/>
          <w:sz w:val="16"/>
          <w:szCs w:val="16"/>
        </w:rPr>
        <w:t>500</w:t>
      </w:r>
      <w:r w:rsidRPr="006F2DA8">
        <w:rPr>
          <w:rFonts w:ascii="Arial" w:hAnsi="Arial" w:cs="Arial"/>
          <w:sz w:val="16"/>
          <w:szCs w:val="16"/>
        </w:rPr>
        <w:t xml:space="preserve">.00 </w:t>
      </w:r>
      <w:r w:rsidRPr="00FD4CB6">
        <w:rPr>
          <w:rFonts w:ascii="Arial" w:hAnsi="Arial" w:cs="Arial"/>
          <w:sz w:val="16"/>
          <w:szCs w:val="16"/>
          <w:u w:val="single"/>
        </w:rPr>
        <w:t>gross</w:t>
      </w:r>
      <w:r w:rsidRPr="006F2DA8">
        <w:rPr>
          <w:rFonts w:ascii="Arial" w:hAnsi="Arial" w:cs="Arial"/>
          <w:sz w:val="16"/>
          <w:szCs w:val="16"/>
        </w:rPr>
        <w:t xml:space="preserve"> per month (includes PAYE of £</w:t>
      </w:r>
      <w:r w:rsidR="00FD4CB6">
        <w:rPr>
          <w:rFonts w:ascii="Arial" w:hAnsi="Arial" w:cs="Arial"/>
          <w:sz w:val="16"/>
          <w:szCs w:val="16"/>
        </w:rPr>
        <w:t>100.00</w:t>
      </w:r>
      <w:r w:rsidRPr="006F2DA8">
        <w:rPr>
          <w:rFonts w:ascii="Arial" w:hAnsi="Arial" w:cs="Arial"/>
          <w:sz w:val="16"/>
          <w:szCs w:val="16"/>
        </w:rPr>
        <w:t>)</w:t>
      </w:r>
    </w:p>
    <w:p w:rsidR="003E3626" w:rsidRPr="006F2DA8" w:rsidRDefault="003E3626" w:rsidP="006F2DA8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hn Williams – rent for water pipe - £1.00</w:t>
      </w:r>
    </w:p>
    <w:p w:rsidR="003F419D" w:rsidRPr="003F419D" w:rsidRDefault="003F419D" w:rsidP="003F419D">
      <w:pPr>
        <w:pStyle w:val="ListParagraph"/>
        <w:rPr>
          <w:rFonts w:ascii="Arial" w:hAnsi="Arial" w:cs="Arial"/>
          <w:sz w:val="16"/>
          <w:szCs w:val="16"/>
        </w:rPr>
      </w:pPr>
    </w:p>
    <w:p w:rsidR="006D0826" w:rsidRPr="00E03529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app</w:t>
      </w:r>
      <w:r w:rsidR="007C7F50" w:rsidRPr="00E03529">
        <w:rPr>
          <w:rFonts w:ascii="Arial" w:hAnsi="Arial" w:cs="Arial"/>
          <w:sz w:val="16"/>
          <w:szCs w:val="16"/>
        </w:rPr>
        <w:t xml:space="preserve">rove and sign as a </w:t>
      </w:r>
      <w:r w:rsidR="0081694C" w:rsidRPr="00E03529">
        <w:rPr>
          <w:rFonts w:ascii="Arial" w:hAnsi="Arial" w:cs="Arial"/>
          <w:sz w:val="16"/>
          <w:szCs w:val="16"/>
        </w:rPr>
        <w:t xml:space="preserve">true and </w:t>
      </w:r>
      <w:r w:rsidR="007C7F50" w:rsidRPr="00E03529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E03529">
        <w:rPr>
          <w:rFonts w:ascii="Arial" w:hAnsi="Arial" w:cs="Arial"/>
          <w:sz w:val="16"/>
          <w:szCs w:val="16"/>
        </w:rPr>
        <w:t xml:space="preserve">Full Council Meeting held on </w:t>
      </w:r>
      <w:r w:rsidR="008564EC">
        <w:rPr>
          <w:rFonts w:ascii="Arial" w:hAnsi="Arial" w:cs="Arial"/>
          <w:sz w:val="16"/>
          <w:szCs w:val="16"/>
        </w:rPr>
        <w:t>9 April</w:t>
      </w:r>
      <w:r w:rsidR="001D7FA5" w:rsidRPr="00E03529">
        <w:rPr>
          <w:rFonts w:ascii="Arial" w:hAnsi="Arial" w:cs="Arial"/>
          <w:sz w:val="16"/>
          <w:szCs w:val="16"/>
        </w:rPr>
        <w:t xml:space="preserve"> </w:t>
      </w:r>
      <w:r w:rsidR="00C04A3E" w:rsidRPr="00E03529">
        <w:rPr>
          <w:rFonts w:ascii="Arial" w:hAnsi="Arial" w:cs="Arial"/>
          <w:sz w:val="16"/>
          <w:szCs w:val="16"/>
        </w:rPr>
        <w:t>2018</w:t>
      </w:r>
      <w:r w:rsidR="006D0826" w:rsidRPr="00E03529">
        <w:rPr>
          <w:rFonts w:ascii="Arial" w:hAnsi="Arial" w:cs="Arial"/>
          <w:sz w:val="16"/>
          <w:szCs w:val="16"/>
        </w:rPr>
        <w:t>.</w:t>
      </w:r>
    </w:p>
    <w:p w:rsidR="004F4B84" w:rsidRPr="00E03529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A35" w:rsidRPr="00E03529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Matters Arising from the</w:t>
      </w:r>
      <w:r w:rsidR="004F4B84" w:rsidRPr="00E03529">
        <w:rPr>
          <w:rFonts w:ascii="Arial" w:hAnsi="Arial" w:cs="Arial"/>
          <w:sz w:val="16"/>
          <w:szCs w:val="16"/>
        </w:rPr>
        <w:t xml:space="preserve"> </w:t>
      </w:r>
      <w:r w:rsidR="005050BB" w:rsidRPr="00E03529">
        <w:rPr>
          <w:rFonts w:ascii="Arial" w:hAnsi="Arial" w:cs="Arial"/>
          <w:sz w:val="16"/>
          <w:szCs w:val="16"/>
        </w:rPr>
        <w:t xml:space="preserve">Full Council </w:t>
      </w:r>
      <w:r w:rsidR="009C4C33" w:rsidRPr="00E03529">
        <w:rPr>
          <w:rFonts w:ascii="Arial" w:hAnsi="Arial" w:cs="Arial"/>
          <w:sz w:val="16"/>
          <w:szCs w:val="16"/>
        </w:rPr>
        <w:t>M</w:t>
      </w:r>
      <w:r w:rsidR="00371A35" w:rsidRPr="00E03529">
        <w:rPr>
          <w:rFonts w:ascii="Arial" w:hAnsi="Arial" w:cs="Arial"/>
          <w:sz w:val="16"/>
          <w:szCs w:val="16"/>
        </w:rPr>
        <w:t xml:space="preserve">eeting held on </w:t>
      </w:r>
      <w:r w:rsidR="008564EC">
        <w:rPr>
          <w:rFonts w:ascii="Arial" w:hAnsi="Arial" w:cs="Arial"/>
          <w:sz w:val="16"/>
          <w:szCs w:val="16"/>
        </w:rPr>
        <w:t>9 April</w:t>
      </w:r>
      <w:r w:rsidR="00C04A3E" w:rsidRPr="00E03529">
        <w:rPr>
          <w:rFonts w:ascii="Arial" w:hAnsi="Arial" w:cs="Arial"/>
          <w:sz w:val="16"/>
          <w:szCs w:val="16"/>
        </w:rPr>
        <w:t xml:space="preserve"> 2018</w:t>
      </w:r>
      <w:r w:rsidR="00B734E0" w:rsidRPr="00E03529">
        <w:rPr>
          <w:rFonts w:ascii="Arial" w:hAnsi="Arial" w:cs="Arial"/>
          <w:sz w:val="16"/>
          <w:szCs w:val="16"/>
        </w:rPr>
        <w:t>.</w:t>
      </w:r>
    </w:p>
    <w:p w:rsidR="00701E5C" w:rsidRPr="00E03529" w:rsidRDefault="00701E5C" w:rsidP="00701E5C">
      <w:pPr>
        <w:pStyle w:val="ListParagraph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any correspondence.</w:t>
      </w:r>
    </w:p>
    <w:p w:rsidR="00B628AF" w:rsidRPr="00E03529" w:rsidRDefault="00B628AF" w:rsidP="005243A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92D58" w:rsidRPr="00E03529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the following planning applications</w:t>
      </w:r>
      <w:r w:rsidR="00140D69" w:rsidRPr="00E03529">
        <w:rPr>
          <w:rFonts w:ascii="Arial" w:hAnsi="Arial" w:cs="Arial"/>
          <w:sz w:val="16"/>
          <w:szCs w:val="16"/>
        </w:rPr>
        <w:t>, licence applications</w:t>
      </w:r>
      <w:r w:rsidR="00E80513" w:rsidRPr="00E03529">
        <w:rPr>
          <w:rFonts w:ascii="Arial" w:hAnsi="Arial" w:cs="Arial"/>
          <w:sz w:val="16"/>
          <w:szCs w:val="16"/>
        </w:rPr>
        <w:t xml:space="preserve"> and</w:t>
      </w:r>
      <w:r w:rsidRPr="00E03529">
        <w:rPr>
          <w:rFonts w:ascii="Arial" w:hAnsi="Arial" w:cs="Arial"/>
          <w:sz w:val="16"/>
          <w:szCs w:val="16"/>
        </w:rPr>
        <w:t xml:space="preserve"> </w:t>
      </w:r>
      <w:r w:rsidR="00C52EAA" w:rsidRPr="00E03529">
        <w:rPr>
          <w:rFonts w:ascii="Arial" w:hAnsi="Arial" w:cs="Arial"/>
          <w:sz w:val="16"/>
          <w:szCs w:val="16"/>
        </w:rPr>
        <w:t xml:space="preserve">other </w:t>
      </w:r>
      <w:r w:rsidRPr="00E03529">
        <w:rPr>
          <w:rFonts w:ascii="Arial" w:hAnsi="Arial" w:cs="Arial"/>
          <w:sz w:val="16"/>
          <w:szCs w:val="16"/>
        </w:rPr>
        <w:t>notices:</w:t>
      </w:r>
    </w:p>
    <w:p w:rsidR="008E17C7" w:rsidRPr="00E03529" w:rsidRDefault="008E17C7" w:rsidP="008E17C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AE649A" w:rsidRPr="004F7366" w:rsidRDefault="000D50A0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0D50A0">
        <w:rPr>
          <w:rFonts w:ascii="Arial" w:hAnsi="Arial" w:cs="Arial"/>
          <w:b/>
          <w:sz w:val="16"/>
          <w:szCs w:val="16"/>
        </w:rPr>
        <w:t>NP/18/</w:t>
      </w:r>
      <w:r w:rsidR="005F0841">
        <w:rPr>
          <w:rFonts w:ascii="Arial" w:hAnsi="Arial" w:cs="Arial"/>
          <w:b/>
          <w:sz w:val="16"/>
          <w:szCs w:val="16"/>
        </w:rPr>
        <w:t xml:space="preserve">0240 – Tree Works: </w:t>
      </w:r>
      <w:proofErr w:type="gramStart"/>
      <w:r w:rsidR="005F0841">
        <w:rPr>
          <w:rFonts w:ascii="Arial" w:hAnsi="Arial" w:cs="Arial"/>
          <w:b/>
          <w:sz w:val="16"/>
          <w:szCs w:val="16"/>
        </w:rPr>
        <w:t>3x</w:t>
      </w:r>
      <w:proofErr w:type="gramEnd"/>
      <w:r w:rsidR="005F0841">
        <w:rPr>
          <w:rFonts w:ascii="Arial" w:hAnsi="Arial" w:cs="Arial"/>
          <w:b/>
          <w:sz w:val="16"/>
          <w:szCs w:val="16"/>
        </w:rPr>
        <w:t xml:space="preserve"> Sycamore sectionally dismantle to ground level at Lydstep Haven Holiday Park, </w:t>
      </w:r>
      <w:proofErr w:type="spellStart"/>
      <w:r w:rsidR="005F0841">
        <w:rPr>
          <w:rFonts w:ascii="Arial" w:hAnsi="Arial" w:cs="Arial"/>
          <w:b/>
          <w:sz w:val="16"/>
          <w:szCs w:val="16"/>
        </w:rPr>
        <w:t>Lydstep</w:t>
      </w:r>
      <w:proofErr w:type="spellEnd"/>
      <w:r w:rsidR="005F0841">
        <w:rPr>
          <w:rFonts w:ascii="Arial" w:hAnsi="Arial" w:cs="Arial"/>
          <w:b/>
          <w:sz w:val="16"/>
          <w:szCs w:val="16"/>
        </w:rPr>
        <w:t xml:space="preserve"> SA70 7SB.</w:t>
      </w:r>
    </w:p>
    <w:p w:rsidR="004F7366" w:rsidRPr="004F7366" w:rsidRDefault="004F7366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P/18/0267/ADV – Erection of signage to front elevation at </w:t>
      </w:r>
      <w:proofErr w:type="spellStart"/>
      <w:r>
        <w:rPr>
          <w:rFonts w:ascii="Arial" w:hAnsi="Arial" w:cs="Arial"/>
          <w:b/>
          <w:sz w:val="16"/>
          <w:szCs w:val="16"/>
        </w:rPr>
        <w:t>Jamesto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illage Store, </w:t>
      </w:r>
      <w:proofErr w:type="spellStart"/>
      <w:r>
        <w:rPr>
          <w:rFonts w:ascii="Arial" w:hAnsi="Arial" w:cs="Arial"/>
          <w:b/>
          <w:sz w:val="16"/>
          <w:szCs w:val="16"/>
        </w:rPr>
        <w:t>Jameston</w:t>
      </w:r>
      <w:proofErr w:type="spellEnd"/>
      <w:r>
        <w:rPr>
          <w:rFonts w:ascii="Arial" w:hAnsi="Arial" w:cs="Arial"/>
          <w:b/>
          <w:sz w:val="16"/>
          <w:szCs w:val="16"/>
        </w:rPr>
        <w:t>. SA70 8QD.</w:t>
      </w:r>
    </w:p>
    <w:p w:rsidR="004F7366" w:rsidRPr="00E03529" w:rsidRDefault="004F7366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P/18/0268/FUL – Change of use from retail to residential dwelling at </w:t>
      </w:r>
      <w:proofErr w:type="spellStart"/>
      <w:r>
        <w:rPr>
          <w:rFonts w:ascii="Arial" w:hAnsi="Arial" w:cs="Arial"/>
          <w:b/>
          <w:sz w:val="16"/>
          <w:szCs w:val="16"/>
        </w:rPr>
        <w:t>Jameston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Village Store, </w:t>
      </w:r>
      <w:proofErr w:type="spellStart"/>
      <w:r>
        <w:rPr>
          <w:rFonts w:ascii="Arial" w:hAnsi="Arial" w:cs="Arial"/>
          <w:b/>
          <w:sz w:val="16"/>
          <w:szCs w:val="16"/>
        </w:rPr>
        <w:t>Jameston</w:t>
      </w:r>
      <w:proofErr w:type="spellEnd"/>
      <w:r>
        <w:rPr>
          <w:rFonts w:ascii="Arial" w:hAnsi="Arial" w:cs="Arial"/>
          <w:b/>
          <w:sz w:val="16"/>
          <w:szCs w:val="16"/>
        </w:rPr>
        <w:t>. SA70 8QD.</w:t>
      </w:r>
    </w:p>
    <w:p w:rsidR="00E12E12" w:rsidRPr="00E03529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Planning </w:t>
      </w:r>
      <w:r w:rsidR="00335BC5" w:rsidRPr="00E03529">
        <w:rPr>
          <w:rFonts w:ascii="Arial" w:hAnsi="Arial" w:cs="Arial"/>
          <w:sz w:val="16"/>
          <w:szCs w:val="16"/>
        </w:rPr>
        <w:t xml:space="preserve">applications </w:t>
      </w:r>
      <w:r w:rsidR="0098698D" w:rsidRPr="00E03529">
        <w:rPr>
          <w:rFonts w:ascii="Arial" w:hAnsi="Arial" w:cs="Arial"/>
          <w:sz w:val="16"/>
          <w:szCs w:val="16"/>
        </w:rPr>
        <w:t xml:space="preserve">received after publication of the agenda </w:t>
      </w:r>
      <w:r w:rsidR="0062332E" w:rsidRPr="00E03529">
        <w:rPr>
          <w:rFonts w:ascii="Arial" w:hAnsi="Arial" w:cs="Arial"/>
          <w:sz w:val="16"/>
          <w:szCs w:val="16"/>
        </w:rPr>
        <w:t>and Other Notices</w:t>
      </w:r>
      <w:r w:rsidR="00E12E12" w:rsidRPr="00E03529">
        <w:rPr>
          <w:rFonts w:ascii="Arial" w:hAnsi="Arial" w:cs="Arial"/>
          <w:sz w:val="16"/>
          <w:szCs w:val="16"/>
        </w:rPr>
        <w:t>.</w:t>
      </w:r>
    </w:p>
    <w:p w:rsidR="00D9612D" w:rsidRPr="00E03529" w:rsidRDefault="00D9612D" w:rsidP="00D961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receive and consider the Financial Statement </w:t>
      </w:r>
      <w:r w:rsidR="00784632" w:rsidRPr="00E03529">
        <w:rPr>
          <w:rFonts w:ascii="Arial" w:hAnsi="Arial" w:cs="Arial"/>
          <w:sz w:val="16"/>
          <w:szCs w:val="16"/>
        </w:rPr>
        <w:t xml:space="preserve">from </w:t>
      </w:r>
      <w:r w:rsidR="00125A6D" w:rsidRPr="00E03529">
        <w:rPr>
          <w:rFonts w:ascii="Arial" w:hAnsi="Arial" w:cs="Arial"/>
          <w:sz w:val="16"/>
          <w:szCs w:val="16"/>
        </w:rPr>
        <w:t>1</w:t>
      </w:r>
      <w:r w:rsidR="00DA0FC1">
        <w:rPr>
          <w:rFonts w:ascii="Arial" w:hAnsi="Arial" w:cs="Arial"/>
          <w:sz w:val="16"/>
          <w:szCs w:val="16"/>
        </w:rPr>
        <w:t xml:space="preserve">4 </w:t>
      </w:r>
      <w:r w:rsidR="001473A1">
        <w:rPr>
          <w:rFonts w:ascii="Arial" w:hAnsi="Arial" w:cs="Arial"/>
          <w:sz w:val="16"/>
          <w:szCs w:val="16"/>
        </w:rPr>
        <w:t>March</w:t>
      </w:r>
      <w:r w:rsidR="00AE502A" w:rsidRPr="00E03529">
        <w:rPr>
          <w:rFonts w:ascii="Arial" w:hAnsi="Arial" w:cs="Arial"/>
          <w:sz w:val="16"/>
          <w:szCs w:val="16"/>
        </w:rPr>
        <w:t xml:space="preserve"> 2018</w:t>
      </w:r>
      <w:r w:rsidR="00784632" w:rsidRPr="00E03529">
        <w:rPr>
          <w:rFonts w:ascii="Arial" w:hAnsi="Arial" w:cs="Arial"/>
          <w:sz w:val="16"/>
          <w:szCs w:val="16"/>
        </w:rPr>
        <w:t xml:space="preserve"> </w:t>
      </w:r>
      <w:r w:rsidRPr="00E03529">
        <w:rPr>
          <w:rFonts w:ascii="Arial" w:hAnsi="Arial" w:cs="Arial"/>
          <w:sz w:val="16"/>
          <w:szCs w:val="16"/>
        </w:rPr>
        <w:t xml:space="preserve">to </w:t>
      </w:r>
      <w:r w:rsidR="00937EF2" w:rsidRPr="00E03529">
        <w:rPr>
          <w:rFonts w:ascii="Arial" w:hAnsi="Arial" w:cs="Arial"/>
          <w:sz w:val="16"/>
          <w:szCs w:val="16"/>
        </w:rPr>
        <w:t>1</w:t>
      </w:r>
      <w:r w:rsidR="004535E7">
        <w:rPr>
          <w:rFonts w:ascii="Arial" w:hAnsi="Arial" w:cs="Arial"/>
          <w:sz w:val="16"/>
          <w:szCs w:val="16"/>
        </w:rPr>
        <w:t xml:space="preserve">1 May </w:t>
      </w:r>
      <w:r w:rsidR="00867410" w:rsidRPr="00E03529">
        <w:rPr>
          <w:rFonts w:ascii="Arial" w:hAnsi="Arial" w:cs="Arial"/>
          <w:sz w:val="16"/>
          <w:szCs w:val="16"/>
        </w:rPr>
        <w:t>2018</w:t>
      </w:r>
      <w:r w:rsidR="00087AAB">
        <w:rPr>
          <w:rFonts w:ascii="Arial" w:hAnsi="Arial" w:cs="Arial"/>
          <w:sz w:val="16"/>
          <w:szCs w:val="16"/>
        </w:rPr>
        <w:t xml:space="preserve"> and the End of Year Budget Monitoring Report for FY 2017/18</w:t>
      </w:r>
      <w:r w:rsidR="00114953" w:rsidRPr="00E03529">
        <w:rPr>
          <w:rFonts w:ascii="Arial" w:hAnsi="Arial" w:cs="Arial"/>
          <w:sz w:val="16"/>
          <w:szCs w:val="16"/>
        </w:rPr>
        <w:t>.</w:t>
      </w:r>
    </w:p>
    <w:p w:rsidR="00B35C6A" w:rsidRPr="00B35C6A" w:rsidRDefault="00B35C6A" w:rsidP="00B35C6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35C6A" w:rsidRPr="00B35C6A" w:rsidRDefault="00B35C6A" w:rsidP="00B35C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35C6A">
        <w:rPr>
          <w:rFonts w:ascii="Arial" w:hAnsi="Arial" w:cs="Arial"/>
          <w:sz w:val="16"/>
          <w:szCs w:val="16"/>
        </w:rPr>
        <w:t>To receive an update</w:t>
      </w:r>
      <w:r>
        <w:rPr>
          <w:rFonts w:ascii="Arial" w:hAnsi="Arial" w:cs="Arial"/>
          <w:sz w:val="16"/>
          <w:szCs w:val="16"/>
        </w:rPr>
        <w:t xml:space="preserve"> on the Annual Audit for FY 2017</w:t>
      </w:r>
      <w:r w:rsidRPr="00B35C6A">
        <w:rPr>
          <w:rFonts w:ascii="Arial" w:hAnsi="Arial" w:cs="Arial"/>
          <w:sz w:val="16"/>
          <w:szCs w:val="16"/>
        </w:rPr>
        <w:t>/1</w:t>
      </w:r>
      <w:r>
        <w:rPr>
          <w:rFonts w:ascii="Arial" w:hAnsi="Arial" w:cs="Arial"/>
          <w:sz w:val="16"/>
          <w:szCs w:val="16"/>
        </w:rPr>
        <w:t>8</w:t>
      </w:r>
      <w:r w:rsidR="00B6680E">
        <w:rPr>
          <w:rFonts w:ascii="Arial" w:hAnsi="Arial" w:cs="Arial"/>
          <w:sz w:val="16"/>
          <w:szCs w:val="16"/>
        </w:rPr>
        <w:t>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Action Tracking: to receive any updates on the following matters, </w:t>
      </w:r>
      <w:r w:rsidRPr="00E03529">
        <w:rPr>
          <w:rFonts w:ascii="Arial" w:hAnsi="Arial" w:cs="Arial"/>
          <w:b/>
          <w:sz w:val="16"/>
          <w:szCs w:val="16"/>
          <w:u w:val="single"/>
        </w:rPr>
        <w:t>not covered elsewhere in the agenda</w:t>
      </w:r>
      <w:r w:rsidRPr="00E03529">
        <w:rPr>
          <w:rFonts w:ascii="Arial" w:hAnsi="Arial" w:cs="Arial"/>
          <w:b/>
          <w:sz w:val="16"/>
          <w:szCs w:val="16"/>
        </w:rPr>
        <w:t>;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Car parking at Manorbier Station – update on provision of parking</w:t>
      </w:r>
      <w:r w:rsidR="001830A2" w:rsidRPr="00E03529">
        <w:rPr>
          <w:rFonts w:ascii="Arial" w:hAnsi="Arial" w:cs="Arial"/>
          <w:sz w:val="16"/>
          <w:szCs w:val="16"/>
        </w:rPr>
        <w:t>.</w:t>
      </w:r>
    </w:p>
    <w:p w:rsidR="00247D32" w:rsidRPr="00E03529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Beavers Hill Crossing: installation of </w:t>
      </w:r>
      <w:r w:rsidR="00E55D40" w:rsidRPr="00E03529">
        <w:rPr>
          <w:rFonts w:ascii="Arial" w:hAnsi="Arial" w:cs="Arial"/>
          <w:sz w:val="16"/>
          <w:szCs w:val="16"/>
        </w:rPr>
        <w:t xml:space="preserve">road </w:t>
      </w:r>
      <w:r w:rsidRPr="00E03529">
        <w:rPr>
          <w:rFonts w:ascii="Arial" w:hAnsi="Arial" w:cs="Arial"/>
          <w:sz w:val="16"/>
          <w:szCs w:val="16"/>
        </w:rPr>
        <w:t>ramps.</w:t>
      </w:r>
    </w:p>
    <w:p w:rsidR="00114953" w:rsidRPr="00E03529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stallation of a </w:t>
      </w:r>
      <w:r w:rsidR="004E17D0" w:rsidRPr="00E03529">
        <w:rPr>
          <w:rFonts w:ascii="Arial" w:hAnsi="Arial" w:cs="Arial"/>
          <w:sz w:val="16"/>
          <w:szCs w:val="16"/>
        </w:rPr>
        <w:t xml:space="preserve">vehicle actuated </w:t>
      </w:r>
      <w:r w:rsidRPr="00E03529">
        <w:rPr>
          <w:rFonts w:ascii="Arial" w:hAnsi="Arial" w:cs="Arial"/>
          <w:sz w:val="16"/>
          <w:szCs w:val="16"/>
        </w:rPr>
        <w:t>speed sign on the approach to Jameston from the Pembroke direction</w:t>
      </w:r>
      <w:r w:rsidR="004E17D0" w:rsidRPr="00E03529">
        <w:rPr>
          <w:rFonts w:ascii="Arial" w:hAnsi="Arial" w:cs="Arial"/>
          <w:sz w:val="16"/>
          <w:szCs w:val="16"/>
        </w:rPr>
        <w:t xml:space="preserve"> and in Manorbier</w:t>
      </w:r>
      <w:r w:rsidR="00A40C4E" w:rsidRPr="00E03529">
        <w:rPr>
          <w:rFonts w:ascii="Arial" w:hAnsi="Arial" w:cs="Arial"/>
          <w:sz w:val="16"/>
          <w:szCs w:val="16"/>
        </w:rPr>
        <w:t>.</w:t>
      </w:r>
    </w:p>
    <w:p w:rsidR="009A2C2A" w:rsidRPr="00E03529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nstallation of footpath – Windy Ridge to Hounsell Avenue, Manorbier.</w:t>
      </w:r>
    </w:p>
    <w:p w:rsidR="00114953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Public footpath SP23/9 – Park Farm, Manorbier to Bush Terrace, Jameston: request to fully open up to public.</w:t>
      </w:r>
    </w:p>
    <w:p w:rsidR="00B6680E" w:rsidRPr="00E03529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meston Play Area; inspection</w:t>
      </w:r>
      <w:r w:rsidR="00B84FBC">
        <w:rPr>
          <w:rFonts w:ascii="Arial" w:hAnsi="Arial" w:cs="Arial"/>
          <w:sz w:val="16"/>
          <w:szCs w:val="16"/>
        </w:rPr>
        <w:t>s</w:t>
      </w:r>
      <w:r w:rsidR="00EC229E">
        <w:rPr>
          <w:rFonts w:ascii="Arial" w:hAnsi="Arial" w:cs="Arial"/>
          <w:sz w:val="16"/>
          <w:szCs w:val="16"/>
        </w:rPr>
        <w:t xml:space="preserve"> update - </w:t>
      </w:r>
      <w:r w:rsidR="00B84FBC">
        <w:rPr>
          <w:rFonts w:ascii="Arial" w:hAnsi="Arial" w:cs="Arial"/>
          <w:sz w:val="16"/>
          <w:szCs w:val="16"/>
        </w:rPr>
        <w:t>PCC inspection and Cllr Williams’ inspection</w:t>
      </w:r>
      <w:r w:rsidR="00842A88">
        <w:rPr>
          <w:rFonts w:ascii="Arial" w:hAnsi="Arial" w:cs="Arial"/>
          <w:sz w:val="16"/>
          <w:szCs w:val="16"/>
        </w:rPr>
        <w:t>s</w:t>
      </w:r>
      <w:r w:rsidR="00EC229E">
        <w:rPr>
          <w:rFonts w:ascii="Arial" w:hAnsi="Arial" w:cs="Arial"/>
          <w:sz w:val="16"/>
          <w:szCs w:val="16"/>
        </w:rPr>
        <w:t>.</w:t>
      </w:r>
    </w:p>
    <w:p w:rsidR="00114953" w:rsidRPr="00E03529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To receive and consider County Councillor</w:t>
      </w:r>
      <w:r w:rsidR="00EF5623" w:rsidRPr="00E03529">
        <w:rPr>
          <w:rFonts w:ascii="Arial" w:hAnsi="Arial" w:cs="Arial"/>
          <w:sz w:val="16"/>
          <w:szCs w:val="16"/>
        </w:rPr>
        <w:t xml:space="preserve"> Phillip Kidney</w:t>
      </w:r>
      <w:r w:rsidRPr="00E03529">
        <w:rPr>
          <w:rFonts w:ascii="Arial" w:hAnsi="Arial" w:cs="Arial"/>
          <w:sz w:val="16"/>
          <w:szCs w:val="16"/>
        </w:rPr>
        <w:t>’s report.</w:t>
      </w:r>
    </w:p>
    <w:p w:rsidR="00532350" w:rsidRPr="00532350" w:rsidRDefault="00532350" w:rsidP="0053235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32350" w:rsidRPr="00532350" w:rsidRDefault="00532350" w:rsidP="0053235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32350">
        <w:rPr>
          <w:rFonts w:ascii="Arial" w:hAnsi="Arial" w:cs="Arial"/>
          <w:sz w:val="16"/>
          <w:szCs w:val="16"/>
        </w:rPr>
        <w:t>To review and approve MCC’s Risk Register.</w:t>
      </w:r>
    </w:p>
    <w:p w:rsidR="005013CC" w:rsidRPr="005013CC" w:rsidRDefault="005013CC" w:rsidP="005013C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013CC" w:rsidRDefault="005013CC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receive feedback on the One Voice Wales Area Committee meeting held on 22 May 2018.</w:t>
      </w:r>
    </w:p>
    <w:p w:rsidR="00407AE4" w:rsidRPr="00407AE4" w:rsidRDefault="00407AE4" w:rsidP="00407AE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7AE4" w:rsidRDefault="00407AE4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receive an update on the purchase of a defibrillator for </w:t>
      </w:r>
      <w:proofErr w:type="spellStart"/>
      <w:r>
        <w:rPr>
          <w:rFonts w:ascii="Arial" w:hAnsi="Arial" w:cs="Arial"/>
          <w:sz w:val="16"/>
          <w:szCs w:val="16"/>
        </w:rPr>
        <w:t>Jameston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407AE4" w:rsidRPr="00407AE4" w:rsidRDefault="00407AE4" w:rsidP="00407AE4">
      <w:pPr>
        <w:pStyle w:val="ListParagraph"/>
        <w:rPr>
          <w:rFonts w:ascii="Arial" w:hAnsi="Arial" w:cs="Arial"/>
          <w:sz w:val="16"/>
          <w:szCs w:val="16"/>
        </w:rPr>
      </w:pPr>
    </w:p>
    <w:p w:rsidR="00407AE4" w:rsidRDefault="00407AE4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 consider an update on the installation of the De </w:t>
      </w:r>
      <w:proofErr w:type="spellStart"/>
      <w:r>
        <w:rPr>
          <w:rFonts w:ascii="Arial" w:hAnsi="Arial" w:cs="Arial"/>
          <w:sz w:val="16"/>
          <w:szCs w:val="16"/>
        </w:rPr>
        <w:t>Barri</w:t>
      </w:r>
      <w:proofErr w:type="spellEnd"/>
      <w:r>
        <w:rPr>
          <w:rFonts w:ascii="Arial" w:hAnsi="Arial" w:cs="Arial"/>
          <w:sz w:val="16"/>
          <w:szCs w:val="16"/>
        </w:rPr>
        <w:t xml:space="preserve"> Coat of Arms on signage in MCC’s area.</w:t>
      </w:r>
    </w:p>
    <w:p w:rsidR="00497F3B" w:rsidRPr="00497F3B" w:rsidRDefault="00497F3B" w:rsidP="00497F3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656D2" w:rsidRPr="00F17BC3" w:rsidRDefault="00C079CE" w:rsidP="00665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17BC3">
        <w:rPr>
          <w:rFonts w:ascii="Arial" w:hAnsi="Arial" w:cs="Arial"/>
          <w:sz w:val="16"/>
          <w:szCs w:val="16"/>
        </w:rPr>
        <w:t>To consider and approve MCC policy in respect of the payment of annual allowance</w:t>
      </w:r>
      <w:r w:rsidR="001D02FA">
        <w:rPr>
          <w:rFonts w:ascii="Arial" w:hAnsi="Arial" w:cs="Arial"/>
          <w:sz w:val="16"/>
          <w:szCs w:val="16"/>
        </w:rPr>
        <w:t>s</w:t>
      </w:r>
      <w:r w:rsidRPr="00F17BC3">
        <w:rPr>
          <w:rFonts w:ascii="Arial" w:hAnsi="Arial" w:cs="Arial"/>
          <w:sz w:val="16"/>
          <w:szCs w:val="16"/>
        </w:rPr>
        <w:t xml:space="preserve"> for councillors.</w:t>
      </w:r>
    </w:p>
    <w:p w:rsidR="00ED6F63" w:rsidRPr="00E03529" w:rsidRDefault="00ED6F63" w:rsidP="00ED6F6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66573" w:rsidRPr="00E03529" w:rsidRDefault="0096657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</w:t>
      </w:r>
      <w:r w:rsidR="00B6680E">
        <w:rPr>
          <w:rFonts w:ascii="Arial" w:hAnsi="Arial" w:cs="Arial"/>
          <w:sz w:val="16"/>
          <w:szCs w:val="16"/>
        </w:rPr>
        <w:t xml:space="preserve">receive an update </w:t>
      </w:r>
      <w:r w:rsidR="009A06DD">
        <w:rPr>
          <w:rFonts w:ascii="Arial" w:hAnsi="Arial" w:cs="Arial"/>
          <w:sz w:val="16"/>
          <w:szCs w:val="16"/>
        </w:rPr>
        <w:t xml:space="preserve">from Cllr Hall </w:t>
      </w:r>
      <w:r w:rsidR="00B6680E">
        <w:rPr>
          <w:rFonts w:ascii="Arial" w:hAnsi="Arial" w:cs="Arial"/>
          <w:sz w:val="16"/>
          <w:szCs w:val="16"/>
        </w:rPr>
        <w:t xml:space="preserve">on </w:t>
      </w:r>
      <w:r w:rsidRPr="00E03529">
        <w:rPr>
          <w:rFonts w:ascii="Arial" w:hAnsi="Arial" w:cs="Arial"/>
          <w:sz w:val="16"/>
          <w:szCs w:val="16"/>
        </w:rPr>
        <w:t>ways of reducing use of plastic within MCC’s area.</w:t>
      </w:r>
    </w:p>
    <w:p w:rsidR="00ED6F63" w:rsidRPr="00E03529" w:rsidRDefault="00ED6F63" w:rsidP="00ED6F63">
      <w:pPr>
        <w:pStyle w:val="ListParagraph"/>
        <w:rPr>
          <w:rFonts w:ascii="Arial" w:hAnsi="Arial" w:cs="Arial"/>
          <w:sz w:val="16"/>
          <w:szCs w:val="16"/>
        </w:rPr>
      </w:pPr>
    </w:p>
    <w:p w:rsidR="006758B3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</w:t>
      </w:r>
      <w:r w:rsidR="00C60523">
        <w:rPr>
          <w:rFonts w:ascii="Arial" w:hAnsi="Arial" w:cs="Arial"/>
          <w:sz w:val="16"/>
          <w:szCs w:val="16"/>
        </w:rPr>
        <w:t xml:space="preserve">receive and </w:t>
      </w:r>
      <w:r w:rsidRPr="00E03529">
        <w:rPr>
          <w:rFonts w:ascii="Arial" w:hAnsi="Arial" w:cs="Arial"/>
          <w:sz w:val="16"/>
          <w:szCs w:val="16"/>
        </w:rPr>
        <w:t xml:space="preserve">discuss </w:t>
      </w:r>
      <w:r w:rsidR="00C60523">
        <w:rPr>
          <w:rFonts w:ascii="Arial" w:hAnsi="Arial" w:cs="Arial"/>
          <w:sz w:val="16"/>
          <w:szCs w:val="16"/>
        </w:rPr>
        <w:t xml:space="preserve">an update </w:t>
      </w:r>
      <w:r w:rsidR="00CB06CD">
        <w:rPr>
          <w:rFonts w:ascii="Arial" w:hAnsi="Arial" w:cs="Arial"/>
          <w:sz w:val="16"/>
          <w:szCs w:val="16"/>
        </w:rPr>
        <w:t xml:space="preserve">on </w:t>
      </w:r>
      <w:r w:rsidRPr="00E03529">
        <w:rPr>
          <w:rFonts w:ascii="Arial" w:hAnsi="Arial" w:cs="Arial"/>
          <w:sz w:val="16"/>
          <w:szCs w:val="16"/>
        </w:rPr>
        <w:t>the General Data Protection Regulation 2018</w:t>
      </w:r>
      <w:r w:rsidR="004328DD">
        <w:rPr>
          <w:rFonts w:ascii="Arial" w:hAnsi="Arial" w:cs="Arial"/>
          <w:sz w:val="16"/>
          <w:szCs w:val="16"/>
        </w:rPr>
        <w:t xml:space="preserve"> (GDPR)</w:t>
      </w:r>
      <w:r w:rsidRPr="00E03529">
        <w:rPr>
          <w:rFonts w:ascii="Arial" w:hAnsi="Arial" w:cs="Arial"/>
          <w:sz w:val="16"/>
          <w:szCs w:val="16"/>
        </w:rPr>
        <w:t>.</w:t>
      </w:r>
    </w:p>
    <w:p w:rsidR="0009771B" w:rsidRPr="0009771B" w:rsidRDefault="0009771B" w:rsidP="0009771B">
      <w:pPr>
        <w:pStyle w:val="ListParagraph"/>
        <w:rPr>
          <w:rFonts w:ascii="Arial" w:hAnsi="Arial" w:cs="Arial"/>
          <w:sz w:val="16"/>
          <w:szCs w:val="16"/>
        </w:rPr>
      </w:pPr>
    </w:p>
    <w:p w:rsidR="0009771B" w:rsidRDefault="0009771B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consider and approve a donation request to Bobath Children’s Therapy Centre Wales.</w:t>
      </w:r>
    </w:p>
    <w:p w:rsidR="003658BA" w:rsidRPr="003658BA" w:rsidRDefault="003658BA" w:rsidP="003658BA">
      <w:pPr>
        <w:pStyle w:val="ListParagraph"/>
        <w:rPr>
          <w:rFonts w:ascii="Arial" w:hAnsi="Arial" w:cs="Arial"/>
          <w:sz w:val="16"/>
          <w:szCs w:val="16"/>
        </w:rPr>
      </w:pPr>
    </w:p>
    <w:p w:rsidR="00F13A66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lastRenderedPageBreak/>
        <w:t xml:space="preserve">To approve the following </w:t>
      </w:r>
      <w:r w:rsidR="007553BB" w:rsidRPr="00E03529">
        <w:rPr>
          <w:rFonts w:ascii="Arial" w:hAnsi="Arial" w:cs="Arial"/>
          <w:sz w:val="16"/>
          <w:szCs w:val="16"/>
        </w:rPr>
        <w:t xml:space="preserve">outstanding </w:t>
      </w:r>
      <w:r w:rsidRPr="00E03529">
        <w:rPr>
          <w:rFonts w:ascii="Arial" w:hAnsi="Arial" w:cs="Arial"/>
          <w:sz w:val="16"/>
          <w:szCs w:val="16"/>
        </w:rPr>
        <w:t>invoices for payment;</w:t>
      </w:r>
    </w:p>
    <w:p w:rsidR="000E688F" w:rsidRPr="000E688F" w:rsidRDefault="000E688F" w:rsidP="000E688F">
      <w:pPr>
        <w:pStyle w:val="ListParagraph"/>
        <w:rPr>
          <w:rFonts w:ascii="Arial" w:hAnsi="Arial" w:cs="Arial"/>
          <w:sz w:val="16"/>
          <w:szCs w:val="16"/>
        </w:rPr>
      </w:pPr>
    </w:p>
    <w:p w:rsidR="0080658D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 P Morris – BT Premium email</w:t>
      </w:r>
      <w:r w:rsidR="005D2088">
        <w:rPr>
          <w:rFonts w:ascii="Arial" w:hAnsi="Arial" w:cs="Arial"/>
          <w:sz w:val="16"/>
          <w:szCs w:val="16"/>
        </w:rPr>
        <w:t>, paper, plastic pockets</w:t>
      </w:r>
      <w:r w:rsidR="00C23DB4">
        <w:rPr>
          <w:rFonts w:ascii="Arial" w:hAnsi="Arial" w:cs="Arial"/>
          <w:sz w:val="16"/>
          <w:szCs w:val="16"/>
        </w:rPr>
        <w:t xml:space="preserve"> and printer ink</w:t>
      </w:r>
      <w:r w:rsidR="005D2088">
        <w:rPr>
          <w:rFonts w:ascii="Arial" w:hAnsi="Arial" w:cs="Arial"/>
          <w:sz w:val="16"/>
          <w:szCs w:val="16"/>
        </w:rPr>
        <w:t xml:space="preserve"> -</w:t>
      </w:r>
      <w:r w:rsidR="0080658D">
        <w:rPr>
          <w:rFonts w:ascii="Arial" w:hAnsi="Arial" w:cs="Arial"/>
          <w:sz w:val="16"/>
          <w:szCs w:val="16"/>
        </w:rPr>
        <w:tab/>
        <w:t xml:space="preserve">  </w:t>
      </w:r>
      <w:r w:rsidRPr="00E03529">
        <w:rPr>
          <w:rFonts w:ascii="Arial" w:hAnsi="Arial" w:cs="Arial"/>
          <w:sz w:val="16"/>
          <w:szCs w:val="16"/>
        </w:rPr>
        <w:t>£</w:t>
      </w:r>
      <w:r w:rsidR="00DD3B93">
        <w:rPr>
          <w:rFonts w:ascii="Arial" w:hAnsi="Arial" w:cs="Arial"/>
          <w:sz w:val="16"/>
          <w:szCs w:val="16"/>
        </w:rPr>
        <w:t xml:space="preserve">  </w:t>
      </w:r>
      <w:r w:rsidR="00424F45">
        <w:rPr>
          <w:rFonts w:ascii="Arial" w:hAnsi="Arial" w:cs="Arial"/>
          <w:sz w:val="16"/>
          <w:szCs w:val="16"/>
        </w:rPr>
        <w:t xml:space="preserve"> </w:t>
      </w:r>
      <w:r w:rsidR="005D2088">
        <w:rPr>
          <w:rFonts w:ascii="Arial" w:hAnsi="Arial" w:cs="Arial"/>
          <w:sz w:val="16"/>
          <w:szCs w:val="16"/>
        </w:rPr>
        <w:t>50.22</w:t>
      </w:r>
    </w:p>
    <w:p w:rsidR="005F1135" w:rsidRDefault="005F113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LCC Enterprises Ltd – </w:t>
      </w:r>
      <w:r w:rsidR="00F03519">
        <w:rPr>
          <w:rFonts w:ascii="Arial" w:hAnsi="Arial" w:cs="Arial"/>
          <w:sz w:val="16"/>
          <w:szCs w:val="16"/>
        </w:rPr>
        <w:t>refund of bursary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£   </w:t>
      </w:r>
      <w:r w:rsidR="00F03519">
        <w:rPr>
          <w:rFonts w:ascii="Arial" w:hAnsi="Arial" w:cs="Arial"/>
          <w:sz w:val="16"/>
          <w:szCs w:val="16"/>
        </w:rPr>
        <w:t>35</w:t>
      </w:r>
      <w:r>
        <w:rPr>
          <w:rFonts w:ascii="Arial" w:hAnsi="Arial" w:cs="Arial"/>
          <w:sz w:val="16"/>
          <w:szCs w:val="16"/>
        </w:rPr>
        <w:t>.00</w:t>
      </w:r>
    </w:p>
    <w:p w:rsidR="00AC52DF" w:rsidRDefault="00AC52DF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ohn Williams – fence repairs and mole catching</w:t>
      </w:r>
      <w:r>
        <w:rPr>
          <w:rFonts w:ascii="Arial" w:hAnsi="Arial" w:cs="Arial"/>
          <w:sz w:val="16"/>
          <w:szCs w:val="16"/>
        </w:rPr>
        <w:tab/>
        <w:t>-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£</w:t>
      </w:r>
      <w:r w:rsidR="00424F45">
        <w:rPr>
          <w:rFonts w:ascii="Arial" w:hAnsi="Arial" w:cs="Arial"/>
          <w:sz w:val="16"/>
          <w:szCs w:val="16"/>
        </w:rPr>
        <w:t xml:space="preserve">   40.00</w:t>
      </w:r>
    </w:p>
    <w:p w:rsidR="001632A0" w:rsidRDefault="001632A0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Serve4U – </w:t>
      </w:r>
      <w:r w:rsidR="00F03519">
        <w:rPr>
          <w:rFonts w:ascii="Arial" w:hAnsi="Arial" w:cs="Arial"/>
          <w:sz w:val="16"/>
          <w:szCs w:val="16"/>
        </w:rPr>
        <w:t xml:space="preserve">repair to Word 7 notebook with </w:t>
      </w:r>
      <w:proofErr w:type="spellStart"/>
      <w:r w:rsidR="00F03519">
        <w:rPr>
          <w:rFonts w:ascii="Arial" w:hAnsi="Arial" w:cs="Arial"/>
          <w:sz w:val="16"/>
          <w:szCs w:val="16"/>
        </w:rPr>
        <w:t>searchindexer</w:t>
      </w:r>
      <w:proofErr w:type="spellEnd"/>
      <w:r w:rsidR="00E566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>-</w:t>
      </w:r>
      <w:r>
        <w:rPr>
          <w:rFonts w:ascii="Arial" w:hAnsi="Arial" w:cs="Arial"/>
          <w:sz w:val="16"/>
          <w:szCs w:val="16"/>
        </w:rPr>
        <w:tab/>
      </w:r>
      <w:r w:rsidR="00E566A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£</w:t>
      </w:r>
      <w:r w:rsidR="00E566A8">
        <w:rPr>
          <w:rFonts w:ascii="Arial" w:hAnsi="Arial" w:cs="Arial"/>
          <w:sz w:val="16"/>
          <w:szCs w:val="16"/>
        </w:rPr>
        <w:t xml:space="preserve">   5</w:t>
      </w:r>
      <w:r>
        <w:rPr>
          <w:rFonts w:ascii="Arial" w:hAnsi="Arial" w:cs="Arial"/>
          <w:sz w:val="16"/>
          <w:szCs w:val="16"/>
        </w:rPr>
        <w:t>5.00</w:t>
      </w:r>
    </w:p>
    <w:p w:rsidR="004974C6" w:rsidRPr="00E03529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Invoices received </w:t>
      </w:r>
      <w:r w:rsidR="00390590" w:rsidRPr="00E03529">
        <w:rPr>
          <w:rFonts w:ascii="Arial" w:hAnsi="Arial" w:cs="Arial"/>
          <w:sz w:val="16"/>
          <w:szCs w:val="16"/>
        </w:rPr>
        <w:t>after publication of the agenda</w:t>
      </w:r>
      <w:r w:rsidR="00390590" w:rsidRPr="00E03529">
        <w:rPr>
          <w:rFonts w:ascii="Arial" w:hAnsi="Arial" w:cs="Arial"/>
          <w:sz w:val="16"/>
          <w:szCs w:val="16"/>
        </w:rPr>
        <w:tab/>
      </w:r>
      <w:r w:rsidR="00390590" w:rsidRPr="00E03529">
        <w:rPr>
          <w:rFonts w:ascii="Arial" w:hAnsi="Arial" w:cs="Arial"/>
          <w:sz w:val="16"/>
          <w:szCs w:val="16"/>
        </w:rPr>
        <w:tab/>
      </w:r>
    </w:p>
    <w:p w:rsidR="00BC1C98" w:rsidRPr="00E03529" w:rsidRDefault="007553BB" w:rsidP="004974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ab/>
        <w:t xml:space="preserve"> </w:t>
      </w:r>
    </w:p>
    <w:p w:rsidR="008F331D" w:rsidRPr="00E03529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 xml:space="preserve">To consider any emergency </w:t>
      </w:r>
      <w:r w:rsidR="00FB269E" w:rsidRPr="00E03529">
        <w:rPr>
          <w:rFonts w:ascii="Arial" w:hAnsi="Arial" w:cs="Arial"/>
          <w:sz w:val="16"/>
          <w:szCs w:val="16"/>
        </w:rPr>
        <w:t xml:space="preserve">items </w:t>
      </w:r>
      <w:r w:rsidR="00DE518A" w:rsidRPr="00E03529">
        <w:rPr>
          <w:rFonts w:ascii="Arial" w:hAnsi="Arial" w:cs="Arial"/>
          <w:sz w:val="16"/>
          <w:szCs w:val="16"/>
        </w:rPr>
        <w:t xml:space="preserve">and/or outstanding </w:t>
      </w:r>
      <w:r w:rsidRPr="00E03529">
        <w:rPr>
          <w:rFonts w:ascii="Arial" w:hAnsi="Arial" w:cs="Arial"/>
          <w:sz w:val="16"/>
          <w:szCs w:val="16"/>
        </w:rPr>
        <w:t xml:space="preserve">issues before </w:t>
      </w:r>
      <w:r w:rsidR="00DE518A" w:rsidRPr="00E03529">
        <w:rPr>
          <w:rFonts w:ascii="Arial" w:hAnsi="Arial" w:cs="Arial"/>
          <w:sz w:val="16"/>
          <w:szCs w:val="16"/>
        </w:rPr>
        <w:t xml:space="preserve">Full </w:t>
      </w:r>
      <w:r w:rsidRPr="00E03529">
        <w:rPr>
          <w:rFonts w:ascii="Arial" w:hAnsi="Arial" w:cs="Arial"/>
          <w:sz w:val="16"/>
          <w:szCs w:val="16"/>
        </w:rPr>
        <w:t>Council.</w:t>
      </w:r>
    </w:p>
    <w:p w:rsidR="00B75707" w:rsidRPr="00E03529" w:rsidRDefault="00B75707" w:rsidP="00B757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A69C1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DA69C1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DA69C1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FE5C09" w:rsidRPr="00E03529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E03529">
        <w:rPr>
          <w:rFonts w:ascii="Arial" w:hAnsi="Arial" w:cs="Arial"/>
          <w:sz w:val="16"/>
          <w:szCs w:val="16"/>
        </w:rPr>
        <w:t>I</w:t>
      </w:r>
      <w:r w:rsidR="00F0180E" w:rsidRPr="00E03529">
        <w:rPr>
          <w:rFonts w:ascii="Arial" w:hAnsi="Arial" w:cs="Arial"/>
          <w:sz w:val="16"/>
          <w:szCs w:val="16"/>
        </w:rPr>
        <w:t xml:space="preserve"> P</w:t>
      </w:r>
      <w:r w:rsidR="00C5061B" w:rsidRPr="00E03529">
        <w:rPr>
          <w:rFonts w:ascii="Arial" w:hAnsi="Arial" w:cs="Arial"/>
          <w:sz w:val="16"/>
          <w:szCs w:val="16"/>
        </w:rPr>
        <w:t xml:space="preserve"> Morris</w:t>
      </w:r>
      <w:r w:rsidR="00A36B3B" w:rsidRPr="00E03529">
        <w:rPr>
          <w:rFonts w:ascii="Arial" w:hAnsi="Arial" w:cs="Arial"/>
          <w:sz w:val="16"/>
          <w:szCs w:val="16"/>
        </w:rPr>
        <w:t xml:space="preserve"> </w:t>
      </w:r>
    </w:p>
    <w:p w:rsidR="00374595" w:rsidRPr="00E03529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E03529">
        <w:rPr>
          <w:rFonts w:ascii="Arial" w:hAnsi="Arial" w:cs="Arial"/>
          <w:sz w:val="16"/>
          <w:szCs w:val="16"/>
        </w:rPr>
        <w:t>Clerk</w:t>
      </w:r>
      <w:r w:rsidR="00C5061B" w:rsidRPr="00E03529">
        <w:rPr>
          <w:rFonts w:ascii="Arial" w:hAnsi="Arial" w:cs="Arial"/>
          <w:sz w:val="16"/>
          <w:szCs w:val="16"/>
        </w:rPr>
        <w:t xml:space="preserve"> &amp; Proper Officer</w:t>
      </w:r>
      <w:r w:rsidR="00825B97" w:rsidRPr="00E03529">
        <w:rPr>
          <w:rFonts w:ascii="Arial" w:hAnsi="Arial" w:cs="Arial"/>
          <w:sz w:val="16"/>
          <w:szCs w:val="16"/>
        </w:rPr>
        <w:t xml:space="preserve"> </w:t>
      </w:r>
      <w:r w:rsidR="00825B97" w:rsidRPr="00E03529">
        <w:rPr>
          <w:rFonts w:ascii="Arial" w:hAnsi="Arial" w:cs="Arial"/>
          <w:sz w:val="16"/>
          <w:szCs w:val="16"/>
        </w:rPr>
        <w:tab/>
      </w:r>
      <w:r w:rsidR="00825B97" w:rsidRPr="00E03529">
        <w:rPr>
          <w:rFonts w:ascii="Arial" w:hAnsi="Arial" w:cs="Arial"/>
          <w:sz w:val="16"/>
          <w:szCs w:val="16"/>
        </w:rPr>
        <w:tab/>
        <w:t>Email:</w:t>
      </w:r>
      <w:r w:rsidR="00C45C18" w:rsidRPr="00E03529">
        <w:rPr>
          <w:rFonts w:ascii="Arial" w:hAnsi="Arial" w:cs="Arial"/>
          <w:sz w:val="16"/>
          <w:szCs w:val="16"/>
        </w:rPr>
        <w:t xml:space="preserve"> </w:t>
      </w:r>
      <w:r w:rsidR="00DD2F94" w:rsidRPr="00E03529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065DD8" w:rsidRPr="0035362E">
          <w:rPr>
            <w:rStyle w:val="Hyperlink"/>
            <w:rFonts w:ascii="Arial" w:hAnsi="Arial" w:cs="Arial"/>
            <w:sz w:val="16"/>
            <w:szCs w:val="16"/>
          </w:rPr>
          <w:t>clerk@manorbiercc.co.uk</w:t>
        </w:r>
      </w:hyperlink>
      <w:r w:rsidR="00065DD8">
        <w:rPr>
          <w:rFonts w:ascii="Arial" w:hAnsi="Arial" w:cs="Arial"/>
          <w:sz w:val="16"/>
          <w:szCs w:val="16"/>
        </w:rPr>
        <w:t xml:space="preserve">  </w:t>
      </w:r>
      <w:r w:rsidR="002F1FC6" w:rsidRPr="00E03529">
        <w:rPr>
          <w:sz w:val="16"/>
          <w:szCs w:val="16"/>
        </w:rPr>
        <w:t xml:space="preserve">   </w:t>
      </w:r>
      <w:r w:rsidR="00DD2F94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Website: </w:t>
      </w:r>
      <w:r w:rsidR="008A6E5A" w:rsidRPr="00E03529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hyperlink r:id="rId9" w:history="1">
        <w:r w:rsidR="00065DD8" w:rsidRPr="0035362E">
          <w:rPr>
            <w:rStyle w:val="Hyperlink"/>
            <w:rFonts w:ascii="Arial" w:hAnsi="Arial" w:cs="Arial"/>
            <w:sz w:val="16"/>
            <w:szCs w:val="16"/>
            <w:lang w:eastAsia="en-GB"/>
          </w:rPr>
          <w:t>www.pembstcc.co.uk</w:t>
        </w:r>
      </w:hyperlink>
    </w:p>
    <w:sectPr w:rsidR="00374595" w:rsidRPr="00E03529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B04" w:rsidRDefault="005F7B04" w:rsidP="003F40D3">
      <w:pPr>
        <w:spacing w:after="0" w:line="240" w:lineRule="auto"/>
      </w:pPr>
      <w:r>
        <w:separator/>
      </w:r>
    </w:p>
  </w:endnote>
  <w:endnote w:type="continuationSeparator" w:id="0">
    <w:p w:rsidR="005F7B04" w:rsidRDefault="005F7B04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B04" w:rsidRDefault="005F7B04" w:rsidP="003F40D3">
      <w:pPr>
        <w:spacing w:after="0" w:line="240" w:lineRule="auto"/>
      </w:pPr>
      <w:r>
        <w:separator/>
      </w:r>
    </w:p>
  </w:footnote>
  <w:footnote w:type="continuationSeparator" w:id="0">
    <w:p w:rsidR="005F7B04" w:rsidRDefault="005F7B04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5ADE"/>
    <w:rsid w:val="0001634A"/>
    <w:rsid w:val="000166EC"/>
    <w:rsid w:val="00017303"/>
    <w:rsid w:val="00017431"/>
    <w:rsid w:val="00020DE5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1CF5"/>
    <w:rsid w:val="00071E10"/>
    <w:rsid w:val="00080C17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E688F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A18"/>
    <w:rsid w:val="00193F87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A46"/>
    <w:rsid w:val="00257383"/>
    <w:rsid w:val="00257C36"/>
    <w:rsid w:val="00261CB9"/>
    <w:rsid w:val="00262124"/>
    <w:rsid w:val="00264B1B"/>
    <w:rsid w:val="00265FB1"/>
    <w:rsid w:val="0026622A"/>
    <w:rsid w:val="00267420"/>
    <w:rsid w:val="002701A1"/>
    <w:rsid w:val="00272CFC"/>
    <w:rsid w:val="00273A53"/>
    <w:rsid w:val="00274A7C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41D1"/>
    <w:rsid w:val="002B4C63"/>
    <w:rsid w:val="002C3B94"/>
    <w:rsid w:val="002C3F21"/>
    <w:rsid w:val="002C42EC"/>
    <w:rsid w:val="002C5F7A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79F2"/>
    <w:rsid w:val="003208B9"/>
    <w:rsid w:val="0032480E"/>
    <w:rsid w:val="00330959"/>
    <w:rsid w:val="00331A89"/>
    <w:rsid w:val="00332BF2"/>
    <w:rsid w:val="00334ACF"/>
    <w:rsid w:val="00334DFE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57BB8"/>
    <w:rsid w:val="00361784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AC4"/>
    <w:rsid w:val="003C1B49"/>
    <w:rsid w:val="003C2820"/>
    <w:rsid w:val="003C5046"/>
    <w:rsid w:val="003C6599"/>
    <w:rsid w:val="003C68E3"/>
    <w:rsid w:val="003C719A"/>
    <w:rsid w:val="003C78BE"/>
    <w:rsid w:val="003D5158"/>
    <w:rsid w:val="003D60B6"/>
    <w:rsid w:val="003D6EA8"/>
    <w:rsid w:val="003E0BD3"/>
    <w:rsid w:val="003E2993"/>
    <w:rsid w:val="003E359D"/>
    <w:rsid w:val="003E3626"/>
    <w:rsid w:val="003E387F"/>
    <w:rsid w:val="003E46FE"/>
    <w:rsid w:val="003E4C46"/>
    <w:rsid w:val="003E4D2F"/>
    <w:rsid w:val="003E4EAE"/>
    <w:rsid w:val="003E4F1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344"/>
    <w:rsid w:val="00403679"/>
    <w:rsid w:val="00406B8D"/>
    <w:rsid w:val="0040724D"/>
    <w:rsid w:val="00407AE4"/>
    <w:rsid w:val="00410412"/>
    <w:rsid w:val="00411ECE"/>
    <w:rsid w:val="00412A72"/>
    <w:rsid w:val="00412F3B"/>
    <w:rsid w:val="004137D0"/>
    <w:rsid w:val="0041523E"/>
    <w:rsid w:val="0042181E"/>
    <w:rsid w:val="00423739"/>
    <w:rsid w:val="00424F45"/>
    <w:rsid w:val="00425ED5"/>
    <w:rsid w:val="0042677C"/>
    <w:rsid w:val="004328DD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E40"/>
    <w:rsid w:val="005013CC"/>
    <w:rsid w:val="00503265"/>
    <w:rsid w:val="005050BB"/>
    <w:rsid w:val="0050585B"/>
    <w:rsid w:val="00507983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3041A"/>
    <w:rsid w:val="005314F8"/>
    <w:rsid w:val="00532350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3476"/>
    <w:rsid w:val="005A457F"/>
    <w:rsid w:val="005A473C"/>
    <w:rsid w:val="005A4F29"/>
    <w:rsid w:val="005A6890"/>
    <w:rsid w:val="005A75F8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4895"/>
    <w:rsid w:val="005C5F40"/>
    <w:rsid w:val="005C687B"/>
    <w:rsid w:val="005C7434"/>
    <w:rsid w:val="005C7D6E"/>
    <w:rsid w:val="005D018F"/>
    <w:rsid w:val="005D2088"/>
    <w:rsid w:val="005D21A6"/>
    <w:rsid w:val="005D6C2D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335E"/>
    <w:rsid w:val="006A3F92"/>
    <w:rsid w:val="006A50F3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FC9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7788"/>
    <w:rsid w:val="0075024A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A6275"/>
    <w:rsid w:val="007A7EBE"/>
    <w:rsid w:val="007B08D0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427C"/>
    <w:rsid w:val="007E53B5"/>
    <w:rsid w:val="007E570C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42A88"/>
    <w:rsid w:val="00851997"/>
    <w:rsid w:val="00851EA5"/>
    <w:rsid w:val="008540E0"/>
    <w:rsid w:val="00855D48"/>
    <w:rsid w:val="008564EC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74320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51AB"/>
    <w:rsid w:val="008954B6"/>
    <w:rsid w:val="00895568"/>
    <w:rsid w:val="00897E5F"/>
    <w:rsid w:val="00897EDD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C05FE"/>
    <w:rsid w:val="008C2D73"/>
    <w:rsid w:val="008C32F0"/>
    <w:rsid w:val="008C70A7"/>
    <w:rsid w:val="008C7A48"/>
    <w:rsid w:val="008D0B36"/>
    <w:rsid w:val="008D0CE8"/>
    <w:rsid w:val="008D127E"/>
    <w:rsid w:val="008D1F40"/>
    <w:rsid w:val="008D28DF"/>
    <w:rsid w:val="008D343D"/>
    <w:rsid w:val="008D59A6"/>
    <w:rsid w:val="008D6BA9"/>
    <w:rsid w:val="008D7891"/>
    <w:rsid w:val="008E0AF0"/>
    <w:rsid w:val="008E17C7"/>
    <w:rsid w:val="008E2CE3"/>
    <w:rsid w:val="008E3007"/>
    <w:rsid w:val="008E3A93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16302"/>
    <w:rsid w:val="00920AA0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8698D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16CF"/>
    <w:rsid w:val="009E5461"/>
    <w:rsid w:val="009E55D4"/>
    <w:rsid w:val="009E7B16"/>
    <w:rsid w:val="009E7F67"/>
    <w:rsid w:val="009F091D"/>
    <w:rsid w:val="009F0C5B"/>
    <w:rsid w:val="009F198D"/>
    <w:rsid w:val="009F1AAF"/>
    <w:rsid w:val="009F3560"/>
    <w:rsid w:val="00A0515D"/>
    <w:rsid w:val="00A12387"/>
    <w:rsid w:val="00A126EC"/>
    <w:rsid w:val="00A1289D"/>
    <w:rsid w:val="00A13C56"/>
    <w:rsid w:val="00A143E8"/>
    <w:rsid w:val="00A14E0E"/>
    <w:rsid w:val="00A1500D"/>
    <w:rsid w:val="00A15376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52DF"/>
    <w:rsid w:val="00AC75D1"/>
    <w:rsid w:val="00AD0754"/>
    <w:rsid w:val="00AD0A73"/>
    <w:rsid w:val="00AD1244"/>
    <w:rsid w:val="00AD13FC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4C72"/>
    <w:rsid w:val="00B35C6A"/>
    <w:rsid w:val="00B37095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16BA"/>
    <w:rsid w:val="00B62472"/>
    <w:rsid w:val="00B628AF"/>
    <w:rsid w:val="00B635E5"/>
    <w:rsid w:val="00B639CE"/>
    <w:rsid w:val="00B64A90"/>
    <w:rsid w:val="00B65115"/>
    <w:rsid w:val="00B6680E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7D5A"/>
    <w:rsid w:val="00B91E41"/>
    <w:rsid w:val="00B91EA5"/>
    <w:rsid w:val="00B92891"/>
    <w:rsid w:val="00B9500A"/>
    <w:rsid w:val="00B952C4"/>
    <w:rsid w:val="00B9726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2535"/>
    <w:rsid w:val="00C2308E"/>
    <w:rsid w:val="00C23DB4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7A70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0FC1"/>
    <w:rsid w:val="00DA14EB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3C89"/>
    <w:rsid w:val="00DC4B5B"/>
    <w:rsid w:val="00DC6028"/>
    <w:rsid w:val="00DC780C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CF9"/>
    <w:rsid w:val="00E030F9"/>
    <w:rsid w:val="00E03529"/>
    <w:rsid w:val="00E036A8"/>
    <w:rsid w:val="00E0487E"/>
    <w:rsid w:val="00E0510A"/>
    <w:rsid w:val="00E10011"/>
    <w:rsid w:val="00E1064E"/>
    <w:rsid w:val="00E10A17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220E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B79"/>
    <w:rsid w:val="00F472AE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EA312-03C9-408B-AB59-59029C08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3</cp:revision>
  <cp:lastPrinted>2018-05-08T09:24:00Z</cp:lastPrinted>
  <dcterms:created xsi:type="dcterms:W3CDTF">2018-05-18T10:29:00Z</dcterms:created>
  <dcterms:modified xsi:type="dcterms:W3CDTF">2018-05-24T07:32:00Z</dcterms:modified>
</cp:coreProperties>
</file>